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9F" w:rsidRPr="00824C66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УТВЕРЖДЕНО</w:t>
      </w:r>
    </w:p>
    <w:p w:rsidR="00263932" w:rsidRPr="00824C66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Р</w:t>
      </w:r>
      <w:r w:rsidR="00C0059F" w:rsidRPr="00824C66">
        <w:rPr>
          <w:rStyle w:val="FontStyle11"/>
          <w:sz w:val="30"/>
          <w:szCs w:val="30"/>
        </w:rPr>
        <w:t xml:space="preserve">ешение </w:t>
      </w:r>
    </w:p>
    <w:p w:rsidR="00EB451F" w:rsidRPr="00824C66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>Витебского город</w:t>
      </w:r>
      <w:r w:rsidR="00EB451F" w:rsidRPr="00824C66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3588E" w:rsidRPr="00824C66" w:rsidRDefault="00263932" w:rsidP="00263932">
      <w:pPr>
        <w:pStyle w:val="Style2"/>
        <w:widowControl/>
        <w:spacing w:before="86"/>
        <w:rPr>
          <w:rStyle w:val="FontStyle11"/>
          <w:spacing w:val="20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824C66">
        <w:rPr>
          <w:rStyle w:val="FontStyle11"/>
          <w:sz w:val="30"/>
          <w:szCs w:val="30"/>
        </w:rPr>
        <w:t>201</w:t>
      </w:r>
      <w:r w:rsidR="0086250B" w:rsidRPr="00824C66">
        <w:rPr>
          <w:rStyle w:val="FontStyle11"/>
          <w:sz w:val="30"/>
          <w:szCs w:val="30"/>
        </w:rPr>
        <w:t>9</w:t>
      </w:r>
      <w:r w:rsidR="00EB451F" w:rsidRPr="00824C66">
        <w:rPr>
          <w:rStyle w:val="FontStyle11"/>
          <w:spacing w:val="20"/>
          <w:sz w:val="30"/>
          <w:szCs w:val="30"/>
        </w:rPr>
        <w:t>№</w:t>
      </w:r>
      <w:r w:rsidR="00B756A2" w:rsidRPr="00824C66">
        <w:rPr>
          <w:rStyle w:val="FontStyle11"/>
          <w:spacing w:val="20"/>
          <w:sz w:val="30"/>
          <w:szCs w:val="30"/>
        </w:rPr>
        <w:t xml:space="preserve"> 13</w:t>
      </w:r>
    </w:p>
    <w:p w:rsidR="00C3588E" w:rsidRPr="00824C66" w:rsidRDefault="00C3588E" w:rsidP="00C3588E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824C66">
        <w:rPr>
          <w:rStyle w:val="FontStyle11"/>
          <w:spacing w:val="20"/>
          <w:sz w:val="30"/>
          <w:szCs w:val="30"/>
        </w:rPr>
        <w:t>(в редакции решения</w:t>
      </w:r>
      <w:proofErr w:type="gramEnd"/>
    </w:p>
    <w:p w:rsidR="00C3588E" w:rsidRPr="00824C66" w:rsidRDefault="00C3588E" w:rsidP="00824C66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824C66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C3588E" w:rsidRPr="00824C66" w:rsidRDefault="00B33E35" w:rsidP="009A35B4">
      <w:pPr>
        <w:pStyle w:val="Style2"/>
        <w:widowControl/>
        <w:spacing w:before="86" w:line="280" w:lineRule="exact"/>
        <w:ind w:left="4638"/>
        <w:rPr>
          <w:rStyle w:val="FontStyle11"/>
          <w:spacing w:val="20"/>
          <w:sz w:val="30"/>
          <w:szCs w:val="30"/>
        </w:rPr>
      </w:pPr>
      <w:r>
        <w:rPr>
          <w:sz w:val="30"/>
          <w:szCs w:val="30"/>
        </w:rPr>
        <w:t>27</w:t>
      </w:r>
      <w:r w:rsidR="005263BB" w:rsidRPr="00612031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>01</w:t>
      </w:r>
      <w:r w:rsidR="00616D29" w:rsidRPr="00612031">
        <w:rPr>
          <w:rStyle w:val="FontStyle11"/>
          <w:sz w:val="30"/>
          <w:szCs w:val="30"/>
        </w:rPr>
        <w:t>.202</w:t>
      </w:r>
      <w:r>
        <w:rPr>
          <w:rStyle w:val="FontStyle11"/>
          <w:sz w:val="30"/>
          <w:szCs w:val="30"/>
        </w:rPr>
        <w:t xml:space="preserve">6 </w:t>
      </w:r>
      <w:r w:rsidR="00C3588E" w:rsidRPr="00612031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85</w:t>
      </w:r>
      <w:r w:rsidR="00C3588E" w:rsidRPr="00612031">
        <w:rPr>
          <w:rStyle w:val="FontStyle11"/>
          <w:spacing w:val="20"/>
          <w:sz w:val="30"/>
          <w:szCs w:val="30"/>
        </w:rPr>
        <w:t>)</w:t>
      </w:r>
    </w:p>
    <w:p w:rsidR="00C3588E" w:rsidRDefault="00C3588E" w:rsidP="00C3588E">
      <w:pPr>
        <w:pStyle w:val="Style2"/>
        <w:widowControl/>
        <w:tabs>
          <w:tab w:val="left" w:pos="142"/>
        </w:tabs>
        <w:spacing w:line="360" w:lineRule="auto"/>
        <w:rPr>
          <w:rStyle w:val="FontStyle11"/>
          <w:spacing w:val="20"/>
          <w:sz w:val="30"/>
          <w:szCs w:val="30"/>
        </w:rPr>
      </w:pPr>
    </w:p>
    <w:p w:rsidR="00EB451F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Состав</w:t>
      </w:r>
    </w:p>
    <w:p w:rsidR="001F50B5" w:rsidRDefault="001F50B5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постоянно действующей </w:t>
      </w:r>
      <w:r w:rsidR="00C0059F"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комиссии по координации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по содействию занятости населения</w:t>
      </w:r>
    </w:p>
    <w:p w:rsidR="00A740E6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3510"/>
        <w:gridCol w:w="6237"/>
      </w:tblGrid>
      <w:tr w:rsidR="00A35179" w:rsidRPr="00A35179" w:rsidTr="00937C2A">
        <w:tc>
          <w:tcPr>
            <w:tcW w:w="3510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 xml:space="preserve">Иванова </w:t>
            </w:r>
          </w:p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Ольга Вячеславовна</w:t>
            </w:r>
          </w:p>
        </w:tc>
        <w:tc>
          <w:tcPr>
            <w:tcW w:w="6237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 (председатель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</w:p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иктор Валерьевич</w:t>
            </w:r>
          </w:p>
        </w:tc>
        <w:tc>
          <w:tcPr>
            <w:tcW w:w="6237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Витебского городского исполнительного комитета 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                     (далее – горисполком)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</w:tc>
      </w:tr>
      <w:tr w:rsidR="00A35179" w:rsidRPr="00A35179" w:rsidTr="00937C2A">
        <w:tc>
          <w:tcPr>
            <w:tcW w:w="3510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Приймак</w:t>
            </w:r>
            <w:proofErr w:type="spellEnd"/>
          </w:p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6237" w:type="dxa"/>
          </w:tcPr>
          <w:p w:rsidR="00937C2A" w:rsidRPr="00A35179" w:rsidRDefault="00937C2A" w:rsidP="00B33E35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                   и социальной защите горисполкома, депутат Витебского городского Совета депутатов (заместитель председателя комиссии)</w:t>
            </w:r>
          </w:p>
        </w:tc>
      </w:tr>
      <w:tr w:rsidR="00A35179" w:rsidRPr="00A35179" w:rsidTr="00937C2A">
        <w:tc>
          <w:tcPr>
            <w:tcW w:w="3510" w:type="dxa"/>
          </w:tcPr>
          <w:p w:rsidR="00E946C2" w:rsidRDefault="00E946C2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Данковская</w:t>
            </w:r>
            <w:proofErr w:type="spellEnd"/>
          </w:p>
          <w:p w:rsidR="00937C2A" w:rsidRPr="00612031" w:rsidRDefault="00E946C2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Алина Николаевна</w:t>
            </w:r>
            <w:r w:rsidR="00937C2A" w:rsidRPr="0061203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937C2A" w:rsidRPr="00612031" w:rsidRDefault="00E946C2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тарший инспектор</w:t>
            </w:r>
            <w:r w:rsidR="00937C2A" w:rsidRPr="00612031">
              <w:rPr>
                <w:rStyle w:val="FontStyle11"/>
                <w:iCs w:val="0"/>
                <w:sz w:val="30"/>
                <w:szCs w:val="30"/>
              </w:rPr>
              <w:t xml:space="preserve"> отдела содействия трудоустройства управления по труду, занятости и социальной защите горисполкома (секретарь комиссии)</w:t>
            </w:r>
          </w:p>
        </w:tc>
      </w:tr>
      <w:tr w:rsidR="00A35179" w:rsidRPr="00A35179" w:rsidTr="00612031">
        <w:tc>
          <w:tcPr>
            <w:tcW w:w="9747" w:type="dxa"/>
            <w:gridSpan w:val="2"/>
          </w:tcPr>
          <w:p w:rsidR="00937C2A" w:rsidRPr="00A35179" w:rsidRDefault="00937C2A" w:rsidP="00B33E35">
            <w:pPr>
              <w:spacing w:beforeLines="20" w:afterLines="20" w:line="280" w:lineRule="exact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Члены комиссии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A35179">
              <w:rPr>
                <w:sz w:val="30"/>
                <w:szCs w:val="30"/>
              </w:rPr>
              <w:t>Авик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 w:rsidRPr="00A35179">
              <w:rPr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  управления    по   гражданству   и миграции управления внутренних дел Витебского областного исполнительного комитета*    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935AAD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ригина</w:t>
            </w:r>
          </w:p>
          <w:p w:rsidR="004F48D8" w:rsidRPr="00A35179" w:rsidRDefault="00935AAD" w:rsidP="00B33E35">
            <w:pPr>
              <w:spacing w:beforeLines="20" w:afterLines="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юдмил</w:t>
            </w:r>
            <w:r w:rsidR="004F48D8" w:rsidRPr="00A35179">
              <w:rPr>
                <w:sz w:val="30"/>
                <w:szCs w:val="30"/>
              </w:rPr>
              <w:t xml:space="preserve">а </w:t>
            </w:r>
            <w:r>
              <w:rPr>
                <w:sz w:val="30"/>
                <w:szCs w:val="30"/>
              </w:rPr>
              <w:t>Александ</w:t>
            </w:r>
            <w:bookmarkStart w:id="0" w:name="_GoBack"/>
            <w:bookmarkEnd w:id="0"/>
            <w:r w:rsidR="004F48D8" w:rsidRPr="00A35179">
              <w:rPr>
                <w:sz w:val="30"/>
                <w:szCs w:val="30"/>
              </w:rPr>
              <w:t>р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    начальника    управления                         по  труду, занятости и социальной защите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Бышнёв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первый секретарь городского комитета                                ОО «БРСМ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Воробьев </w:t>
            </w:r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ладимир Анатольевич</w:t>
            </w:r>
          </w:p>
        </w:tc>
        <w:tc>
          <w:tcPr>
            <w:tcW w:w="6237" w:type="dxa"/>
          </w:tcPr>
          <w:p w:rsidR="004F48D8" w:rsidRPr="00A35179" w:rsidRDefault="00B172BF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2D74AA">
              <w:rPr>
                <w:rStyle w:val="FontStyle11"/>
                <w:sz w:val="30"/>
                <w:szCs w:val="30"/>
              </w:rPr>
              <w:t>заместитель председателя Витебского областного объединения профсоюзов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Данина</w:t>
            </w:r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Елена Иван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горисполкома 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Дорощенко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Светлана Петр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по образованию горисполкома</w:t>
            </w:r>
          </w:p>
        </w:tc>
      </w:tr>
      <w:tr w:rsidR="00AA2F30" w:rsidRPr="00A35179" w:rsidTr="00937C2A">
        <w:tc>
          <w:tcPr>
            <w:tcW w:w="3510" w:type="dxa"/>
          </w:tcPr>
          <w:p w:rsidR="00863B07" w:rsidRDefault="00824C66" w:rsidP="00B33E35">
            <w:pPr>
              <w:spacing w:beforeLines="20" w:afterLines="20"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lastRenderedPageBreak/>
              <w:t xml:space="preserve">Жагуло </w:t>
            </w:r>
          </w:p>
          <w:p w:rsidR="00AA2F30" w:rsidRPr="00A35179" w:rsidRDefault="00AA2F30" w:rsidP="00B33E35">
            <w:pPr>
              <w:spacing w:beforeLines="20" w:afterLines="20"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ветлана Анатольевна</w:t>
            </w:r>
          </w:p>
        </w:tc>
        <w:tc>
          <w:tcPr>
            <w:tcW w:w="6237" w:type="dxa"/>
          </w:tcPr>
          <w:p w:rsidR="00AA2F30" w:rsidRPr="00A35179" w:rsidRDefault="00AA2F30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Игнаткова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Николае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Октябрь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612031" w:rsidRDefault="005263BB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612031">
              <w:rPr>
                <w:rStyle w:val="FontStyle11"/>
                <w:sz w:val="30"/>
                <w:szCs w:val="30"/>
              </w:rPr>
              <w:t>ЛебедеваЛюдмил</w:t>
            </w:r>
            <w:r w:rsidR="00B14280" w:rsidRPr="00612031">
              <w:rPr>
                <w:rStyle w:val="FontStyle11"/>
                <w:sz w:val="30"/>
                <w:szCs w:val="30"/>
              </w:rPr>
              <w:t xml:space="preserve">а </w:t>
            </w:r>
            <w:r w:rsidRPr="00612031">
              <w:rPr>
                <w:rStyle w:val="FontStyle11"/>
                <w:sz w:val="30"/>
                <w:szCs w:val="30"/>
              </w:rPr>
              <w:t>Анатол</w:t>
            </w:r>
            <w:r w:rsidR="00B14280" w:rsidRPr="00612031">
              <w:rPr>
                <w:rStyle w:val="FontStyle11"/>
                <w:sz w:val="30"/>
                <w:szCs w:val="30"/>
              </w:rPr>
              <w:t>ьевна</w:t>
            </w:r>
          </w:p>
        </w:tc>
        <w:tc>
          <w:tcPr>
            <w:tcW w:w="6237" w:type="dxa"/>
          </w:tcPr>
          <w:p w:rsidR="004F48D8" w:rsidRPr="00612031" w:rsidRDefault="00612031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начальник</w:t>
            </w:r>
            <w:r w:rsidR="00B14280" w:rsidRPr="00612031">
              <w:rPr>
                <w:rStyle w:val="FontStyle11"/>
                <w:sz w:val="30"/>
                <w:szCs w:val="30"/>
              </w:rPr>
              <w:t xml:space="preserve"> отдела кадров государственного предприятия «ЖРЭТ г. Витебска»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Каспирович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иколай Николаевич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главный врач государственного учреждения здравоохранения «Витебская городская центральная поликлиника», депутат Витебского городского Совета депутатов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031E4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Мойсейчук</w:t>
            </w:r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Татьяна Эдуард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Юлия Викторо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ве</w:t>
            </w:r>
            <w:r w:rsidR="00546E18">
              <w:rPr>
                <w:rStyle w:val="FontStyle11"/>
                <w:iCs w:val="0"/>
                <w:sz w:val="30"/>
                <w:szCs w:val="30"/>
              </w:rPr>
              <w:t xml:space="preserve">дущий юрисконсульт коммунального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производственного унитарного предприятия    «Витебский областной расчетно-справочный      центр»</w:t>
            </w:r>
            <w:r w:rsidR="00824C66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Веракса</w:t>
            </w:r>
            <w:proofErr w:type="spellEnd"/>
          </w:p>
          <w:p w:rsidR="004F48D8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ергей Николаевич</w:t>
            </w:r>
          </w:p>
        </w:tc>
        <w:tc>
          <w:tcPr>
            <w:tcW w:w="6237" w:type="dxa"/>
          </w:tcPr>
          <w:p w:rsidR="004F48D8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Железнодорожного района г. Витебска</w:t>
            </w:r>
            <w:r w:rsidR="004F48D8"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616D29" w:rsidRPr="00A35179" w:rsidTr="00937C2A">
        <w:tc>
          <w:tcPr>
            <w:tcW w:w="3510" w:type="dxa"/>
          </w:tcPr>
          <w:p w:rsidR="00616D2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Евстафьев </w:t>
            </w:r>
          </w:p>
          <w:p w:rsidR="00616D29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Сергей Михайлович</w:t>
            </w:r>
          </w:p>
        </w:tc>
        <w:tc>
          <w:tcPr>
            <w:tcW w:w="6237" w:type="dxa"/>
          </w:tcPr>
          <w:p w:rsidR="00616D29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Октябрьского района г. Витебска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616D29" w:rsidRPr="00A35179" w:rsidTr="00937C2A">
        <w:tc>
          <w:tcPr>
            <w:tcW w:w="3510" w:type="dxa"/>
          </w:tcPr>
          <w:p w:rsidR="00616D2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Форинко</w:t>
            </w:r>
            <w:proofErr w:type="spellEnd"/>
          </w:p>
          <w:p w:rsidR="00616D29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Евгений Васильевич</w:t>
            </w:r>
          </w:p>
        </w:tc>
        <w:tc>
          <w:tcPr>
            <w:tcW w:w="6237" w:type="dxa"/>
          </w:tcPr>
          <w:p w:rsidR="00616D29" w:rsidRPr="00A35179" w:rsidRDefault="00616D29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первый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заместитель начальника </w:t>
            </w:r>
            <w:r>
              <w:rPr>
                <w:rStyle w:val="FontStyle11"/>
                <w:iCs w:val="0"/>
                <w:sz w:val="30"/>
                <w:szCs w:val="30"/>
              </w:rPr>
              <w:t>отделавнутренних деладминистрации Первомайского района г. Витебска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 – начальник милиции общественной безопасности</w:t>
            </w:r>
            <w:r>
              <w:rPr>
                <w:rStyle w:val="FontStyle11"/>
                <w:iCs w:val="0"/>
                <w:sz w:val="30"/>
                <w:szCs w:val="30"/>
              </w:rPr>
              <w:t>, подполковник милиции</w:t>
            </w:r>
          </w:p>
        </w:tc>
      </w:tr>
      <w:tr w:rsidR="00A35179" w:rsidRPr="00A35179" w:rsidTr="00937C2A">
        <w:tc>
          <w:tcPr>
            <w:tcW w:w="3510" w:type="dxa"/>
          </w:tcPr>
          <w:p w:rsidR="00B172BF" w:rsidRPr="009C199B" w:rsidRDefault="001B655B" w:rsidP="00B33E35">
            <w:pPr>
              <w:pStyle w:val="Style2"/>
              <w:widowControl/>
              <w:spacing w:beforeLines="20" w:afterLines="20" w:line="280" w:lineRule="exact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Кире</w:t>
            </w:r>
            <w:r w:rsidR="00EB161D">
              <w:rPr>
                <w:rStyle w:val="FontStyle11"/>
                <w:sz w:val="30"/>
                <w:szCs w:val="30"/>
              </w:rPr>
              <w:t>енко</w:t>
            </w:r>
          </w:p>
          <w:p w:rsidR="004F48D8" w:rsidRPr="00A35179" w:rsidRDefault="00EB161D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Ксени</w:t>
            </w:r>
            <w:r w:rsidR="00B172BF">
              <w:rPr>
                <w:rStyle w:val="FontStyle11"/>
                <w:sz w:val="30"/>
                <w:szCs w:val="30"/>
              </w:rPr>
              <w:t xml:space="preserve">я </w:t>
            </w:r>
            <w:r w:rsidR="00025344">
              <w:rPr>
                <w:rStyle w:val="FontStyle11"/>
                <w:sz w:val="30"/>
                <w:szCs w:val="30"/>
              </w:rPr>
              <w:t>Викторо</w:t>
            </w:r>
            <w:r w:rsidR="00B172BF">
              <w:rPr>
                <w:rStyle w:val="FontStyle11"/>
                <w:sz w:val="30"/>
                <w:szCs w:val="30"/>
              </w:rPr>
              <w:t>вна</w:t>
            </w:r>
          </w:p>
        </w:tc>
        <w:tc>
          <w:tcPr>
            <w:tcW w:w="6237" w:type="dxa"/>
          </w:tcPr>
          <w:p w:rsidR="004F48D8" w:rsidRPr="00A35179" w:rsidRDefault="00B172BF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C199B">
              <w:rPr>
                <w:rStyle w:val="FontStyle11"/>
                <w:sz w:val="30"/>
                <w:szCs w:val="30"/>
              </w:rPr>
              <w:t xml:space="preserve">старший офицер отдела призыва на военную службу военного комиссариата города Витебска, Витебского и </w:t>
            </w:r>
            <w:proofErr w:type="spellStart"/>
            <w:r w:rsidRPr="009C199B">
              <w:rPr>
                <w:rStyle w:val="FontStyle11"/>
                <w:sz w:val="30"/>
                <w:szCs w:val="30"/>
              </w:rPr>
              <w:t>Лиозненского</w:t>
            </w:r>
            <w:proofErr w:type="spellEnd"/>
            <w:r w:rsidRPr="009C199B">
              <w:rPr>
                <w:rStyle w:val="FontStyle11"/>
                <w:sz w:val="30"/>
                <w:szCs w:val="30"/>
              </w:rPr>
              <w:t xml:space="preserve"> районов Витебской области, </w:t>
            </w:r>
            <w:r w:rsidR="00EB161D">
              <w:rPr>
                <w:rStyle w:val="FontStyle11"/>
                <w:sz w:val="30"/>
                <w:szCs w:val="30"/>
              </w:rPr>
              <w:t>ефрейт</w:t>
            </w:r>
            <w:r w:rsidRPr="009C199B">
              <w:rPr>
                <w:rStyle w:val="FontStyle11"/>
                <w:sz w:val="30"/>
                <w:szCs w:val="30"/>
              </w:rPr>
              <w:t>ор</w:t>
            </w:r>
            <w:r>
              <w:rPr>
                <w:rStyle w:val="FontStyle11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Скроба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Илья Михайлович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 xml:space="preserve">начальник абонентской службы                     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 xml:space="preserve">филиала «Витебское производственное управление» производственного республиканского унитарного предприятия 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«</w:t>
            </w: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Витебск</w:t>
            </w:r>
            <w:r w:rsidR="000530CA">
              <w:rPr>
                <w:rStyle w:val="FontStyle11"/>
                <w:iCs w:val="0"/>
                <w:sz w:val="30"/>
                <w:szCs w:val="30"/>
              </w:rPr>
              <w:t>обл</w:t>
            </w:r>
            <w:r w:rsidRPr="00A35179">
              <w:rPr>
                <w:rStyle w:val="FontStyle11"/>
                <w:iCs w:val="0"/>
                <w:sz w:val="30"/>
                <w:szCs w:val="30"/>
              </w:rPr>
              <w:t>газ</w:t>
            </w:r>
            <w:proofErr w:type="spellEnd"/>
            <w:r w:rsidRPr="00A35179">
              <w:rPr>
                <w:rStyle w:val="FontStyle11"/>
                <w:iCs w:val="0"/>
                <w:sz w:val="30"/>
                <w:szCs w:val="30"/>
              </w:rPr>
              <w:t>»</w:t>
            </w:r>
            <w:r w:rsidR="00660C18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B14280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Михайлова Анжелика Анатолье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Железнодорожного   района   г. Витебска</w:t>
            </w:r>
          </w:p>
        </w:tc>
      </w:tr>
      <w:tr w:rsidR="00A35179" w:rsidRPr="00A35179" w:rsidTr="00937C2A">
        <w:tc>
          <w:tcPr>
            <w:tcW w:w="3510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A35179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6237" w:type="dxa"/>
          </w:tcPr>
          <w:p w:rsidR="004F48D8" w:rsidRPr="00A35179" w:rsidRDefault="004F48D8" w:rsidP="00B33E35">
            <w:pPr>
              <w:spacing w:beforeLines="20" w:afterLines="2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A35179">
              <w:rPr>
                <w:rStyle w:val="FontStyle11"/>
                <w:iCs w:val="0"/>
                <w:sz w:val="30"/>
                <w:szCs w:val="30"/>
              </w:rPr>
              <w:t>начальник отдела культуры горисполкома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824C66" w:rsidRDefault="00824C66" w:rsidP="00824C66">
      <w:pPr>
        <w:tabs>
          <w:tab w:val="left" w:pos="6840"/>
        </w:tabs>
        <w:spacing w:line="260" w:lineRule="exact"/>
        <w:rPr>
          <w:sz w:val="26"/>
          <w:szCs w:val="26"/>
        </w:rPr>
      </w:pPr>
      <w:r w:rsidRPr="00824C66">
        <w:rPr>
          <w:sz w:val="26"/>
          <w:szCs w:val="26"/>
        </w:rPr>
        <w:t>*П</w:t>
      </w:r>
      <w:r w:rsidR="009416C4" w:rsidRPr="00824C66">
        <w:rPr>
          <w:sz w:val="26"/>
          <w:szCs w:val="26"/>
        </w:rPr>
        <w:t>о согласованию</w:t>
      </w:r>
      <w:r w:rsidR="00987B5C">
        <w:rPr>
          <w:sz w:val="26"/>
          <w:szCs w:val="26"/>
        </w:rPr>
        <w:t>.</w:t>
      </w:r>
    </w:p>
    <w:sectPr w:rsidR="00C75AE8" w:rsidRPr="00824C66" w:rsidSect="00937C2A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68D" w:rsidRDefault="0014368D">
      <w:r>
        <w:separator/>
      </w:r>
    </w:p>
  </w:endnote>
  <w:endnote w:type="continuationSeparator" w:id="1">
    <w:p w:rsidR="0014368D" w:rsidRDefault="0014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68D" w:rsidRDefault="0014368D">
      <w:r>
        <w:separator/>
      </w:r>
    </w:p>
  </w:footnote>
  <w:footnote w:type="continuationSeparator" w:id="1">
    <w:p w:rsidR="0014368D" w:rsidRDefault="00143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8D" w:rsidRDefault="00614236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6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68D" w:rsidRDefault="001436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8D" w:rsidRDefault="00614236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6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3E35">
      <w:rPr>
        <w:rStyle w:val="a6"/>
        <w:noProof/>
      </w:rPr>
      <w:t>2</w:t>
    </w:r>
    <w:r>
      <w:rPr>
        <w:rStyle w:val="a6"/>
      </w:rPr>
      <w:fldChar w:fldCharType="end"/>
    </w:r>
  </w:p>
  <w:p w:rsidR="0014368D" w:rsidRDefault="0014368D">
    <w:pPr>
      <w:pStyle w:val="a5"/>
    </w:pPr>
  </w:p>
  <w:p w:rsidR="0014368D" w:rsidRDefault="001436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C5"/>
    <w:rsid w:val="000058AC"/>
    <w:rsid w:val="0000789F"/>
    <w:rsid w:val="000079DC"/>
    <w:rsid w:val="00014E7D"/>
    <w:rsid w:val="00024396"/>
    <w:rsid w:val="00025344"/>
    <w:rsid w:val="00036299"/>
    <w:rsid w:val="00040316"/>
    <w:rsid w:val="00045630"/>
    <w:rsid w:val="000476BC"/>
    <w:rsid w:val="00051C05"/>
    <w:rsid w:val="000530CA"/>
    <w:rsid w:val="000601BA"/>
    <w:rsid w:val="00062907"/>
    <w:rsid w:val="000653BE"/>
    <w:rsid w:val="00070B88"/>
    <w:rsid w:val="00073317"/>
    <w:rsid w:val="000777E8"/>
    <w:rsid w:val="0008324A"/>
    <w:rsid w:val="00085D63"/>
    <w:rsid w:val="00090059"/>
    <w:rsid w:val="00091A4A"/>
    <w:rsid w:val="000A1AC7"/>
    <w:rsid w:val="000A60DB"/>
    <w:rsid w:val="000B7632"/>
    <w:rsid w:val="000C0254"/>
    <w:rsid w:val="000C151F"/>
    <w:rsid w:val="000C1B7C"/>
    <w:rsid w:val="000C2876"/>
    <w:rsid w:val="000C7094"/>
    <w:rsid w:val="000D3985"/>
    <w:rsid w:val="000E0C39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4368D"/>
    <w:rsid w:val="001502C5"/>
    <w:rsid w:val="00156009"/>
    <w:rsid w:val="0015692F"/>
    <w:rsid w:val="00164C99"/>
    <w:rsid w:val="00166E9A"/>
    <w:rsid w:val="00176161"/>
    <w:rsid w:val="00177E56"/>
    <w:rsid w:val="00182444"/>
    <w:rsid w:val="00190C73"/>
    <w:rsid w:val="001928D4"/>
    <w:rsid w:val="001B655B"/>
    <w:rsid w:val="001B6A52"/>
    <w:rsid w:val="001B75B9"/>
    <w:rsid w:val="001D53C0"/>
    <w:rsid w:val="001F3F1B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6590D"/>
    <w:rsid w:val="0027763D"/>
    <w:rsid w:val="00277D80"/>
    <w:rsid w:val="002970CF"/>
    <w:rsid w:val="002A0363"/>
    <w:rsid w:val="002B0BC0"/>
    <w:rsid w:val="002B1080"/>
    <w:rsid w:val="002B30A0"/>
    <w:rsid w:val="002C3826"/>
    <w:rsid w:val="002C4C3B"/>
    <w:rsid w:val="002D3A4B"/>
    <w:rsid w:val="002E109F"/>
    <w:rsid w:val="002F0205"/>
    <w:rsid w:val="003010FC"/>
    <w:rsid w:val="003122B8"/>
    <w:rsid w:val="00317CF8"/>
    <w:rsid w:val="0032490C"/>
    <w:rsid w:val="003262B2"/>
    <w:rsid w:val="00332E19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B16CC"/>
    <w:rsid w:val="003B2897"/>
    <w:rsid w:val="003C2A78"/>
    <w:rsid w:val="003C2EE8"/>
    <w:rsid w:val="003C57B1"/>
    <w:rsid w:val="003D28E6"/>
    <w:rsid w:val="003D2F89"/>
    <w:rsid w:val="003F0398"/>
    <w:rsid w:val="003F7BA9"/>
    <w:rsid w:val="004031E4"/>
    <w:rsid w:val="00404605"/>
    <w:rsid w:val="0040556B"/>
    <w:rsid w:val="00421A60"/>
    <w:rsid w:val="00422D08"/>
    <w:rsid w:val="00430021"/>
    <w:rsid w:val="00434E1C"/>
    <w:rsid w:val="004466FF"/>
    <w:rsid w:val="004509A9"/>
    <w:rsid w:val="00464F5E"/>
    <w:rsid w:val="00465AE4"/>
    <w:rsid w:val="004733E3"/>
    <w:rsid w:val="004737F2"/>
    <w:rsid w:val="00473CE2"/>
    <w:rsid w:val="00475199"/>
    <w:rsid w:val="00482437"/>
    <w:rsid w:val="00485CB0"/>
    <w:rsid w:val="004929A6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4F48D8"/>
    <w:rsid w:val="0051232E"/>
    <w:rsid w:val="00522AFC"/>
    <w:rsid w:val="0052487D"/>
    <w:rsid w:val="00525DFB"/>
    <w:rsid w:val="005263BB"/>
    <w:rsid w:val="00531B2F"/>
    <w:rsid w:val="005328D1"/>
    <w:rsid w:val="00535DC9"/>
    <w:rsid w:val="005365AB"/>
    <w:rsid w:val="00537B44"/>
    <w:rsid w:val="00546E18"/>
    <w:rsid w:val="00550401"/>
    <w:rsid w:val="005526CE"/>
    <w:rsid w:val="0058043E"/>
    <w:rsid w:val="00583472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E20B0"/>
    <w:rsid w:val="005F6D93"/>
    <w:rsid w:val="00611B3B"/>
    <w:rsid w:val="00612031"/>
    <w:rsid w:val="00614236"/>
    <w:rsid w:val="00616D29"/>
    <w:rsid w:val="006222F8"/>
    <w:rsid w:val="006349E0"/>
    <w:rsid w:val="00640995"/>
    <w:rsid w:val="00653153"/>
    <w:rsid w:val="00660C18"/>
    <w:rsid w:val="006618FA"/>
    <w:rsid w:val="00671D77"/>
    <w:rsid w:val="006842A4"/>
    <w:rsid w:val="006873E4"/>
    <w:rsid w:val="006A70AD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0EB"/>
    <w:rsid w:val="00790CBA"/>
    <w:rsid w:val="007A0515"/>
    <w:rsid w:val="007A4C25"/>
    <w:rsid w:val="007A5238"/>
    <w:rsid w:val="007A77BD"/>
    <w:rsid w:val="007A7C75"/>
    <w:rsid w:val="007B3078"/>
    <w:rsid w:val="007B63D3"/>
    <w:rsid w:val="007C03EE"/>
    <w:rsid w:val="007C3848"/>
    <w:rsid w:val="007D1D45"/>
    <w:rsid w:val="007E5348"/>
    <w:rsid w:val="007E5E07"/>
    <w:rsid w:val="007F0147"/>
    <w:rsid w:val="008077A7"/>
    <w:rsid w:val="0081031B"/>
    <w:rsid w:val="00815DA7"/>
    <w:rsid w:val="00816058"/>
    <w:rsid w:val="00820657"/>
    <w:rsid w:val="00824C66"/>
    <w:rsid w:val="00835541"/>
    <w:rsid w:val="0086250B"/>
    <w:rsid w:val="008625F0"/>
    <w:rsid w:val="00863B07"/>
    <w:rsid w:val="008650CC"/>
    <w:rsid w:val="00867837"/>
    <w:rsid w:val="00887AF1"/>
    <w:rsid w:val="00890D75"/>
    <w:rsid w:val="00891954"/>
    <w:rsid w:val="008928D1"/>
    <w:rsid w:val="008929F5"/>
    <w:rsid w:val="00895068"/>
    <w:rsid w:val="008963D0"/>
    <w:rsid w:val="00897213"/>
    <w:rsid w:val="008B0A16"/>
    <w:rsid w:val="008D4EBD"/>
    <w:rsid w:val="008D509D"/>
    <w:rsid w:val="008D70A8"/>
    <w:rsid w:val="008E04DB"/>
    <w:rsid w:val="008E0FBF"/>
    <w:rsid w:val="008E28B8"/>
    <w:rsid w:val="00901667"/>
    <w:rsid w:val="00912339"/>
    <w:rsid w:val="00912F21"/>
    <w:rsid w:val="00926D89"/>
    <w:rsid w:val="00931779"/>
    <w:rsid w:val="00935AAD"/>
    <w:rsid w:val="00937C2A"/>
    <w:rsid w:val="009416C4"/>
    <w:rsid w:val="009418C8"/>
    <w:rsid w:val="009579FE"/>
    <w:rsid w:val="0096196D"/>
    <w:rsid w:val="00962B28"/>
    <w:rsid w:val="0096447A"/>
    <w:rsid w:val="00971842"/>
    <w:rsid w:val="00986241"/>
    <w:rsid w:val="00987B5C"/>
    <w:rsid w:val="00990145"/>
    <w:rsid w:val="009919F4"/>
    <w:rsid w:val="009942B6"/>
    <w:rsid w:val="009954D3"/>
    <w:rsid w:val="009A33EE"/>
    <w:rsid w:val="009A35B4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179"/>
    <w:rsid w:val="00A35AA8"/>
    <w:rsid w:val="00A43148"/>
    <w:rsid w:val="00A460B2"/>
    <w:rsid w:val="00A47591"/>
    <w:rsid w:val="00A6207D"/>
    <w:rsid w:val="00A62648"/>
    <w:rsid w:val="00A626E7"/>
    <w:rsid w:val="00A740E6"/>
    <w:rsid w:val="00A83F44"/>
    <w:rsid w:val="00A8709D"/>
    <w:rsid w:val="00AA2F30"/>
    <w:rsid w:val="00AB2363"/>
    <w:rsid w:val="00AB2BF6"/>
    <w:rsid w:val="00AD0677"/>
    <w:rsid w:val="00AD13F5"/>
    <w:rsid w:val="00AD164E"/>
    <w:rsid w:val="00AE6619"/>
    <w:rsid w:val="00AF3963"/>
    <w:rsid w:val="00B00471"/>
    <w:rsid w:val="00B111E0"/>
    <w:rsid w:val="00B124D6"/>
    <w:rsid w:val="00B14280"/>
    <w:rsid w:val="00B15A70"/>
    <w:rsid w:val="00B172BF"/>
    <w:rsid w:val="00B234A5"/>
    <w:rsid w:val="00B272F6"/>
    <w:rsid w:val="00B30903"/>
    <w:rsid w:val="00B32EFC"/>
    <w:rsid w:val="00B33E35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756A2"/>
    <w:rsid w:val="00B83D2E"/>
    <w:rsid w:val="00BA4C67"/>
    <w:rsid w:val="00BD0159"/>
    <w:rsid w:val="00BD0660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3588E"/>
    <w:rsid w:val="00C370C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C450C"/>
    <w:rsid w:val="00CD1FE4"/>
    <w:rsid w:val="00CD21BC"/>
    <w:rsid w:val="00CD2C3E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A7F1A"/>
    <w:rsid w:val="00DB1951"/>
    <w:rsid w:val="00DB34EC"/>
    <w:rsid w:val="00DB6485"/>
    <w:rsid w:val="00DB7C52"/>
    <w:rsid w:val="00DC2F4D"/>
    <w:rsid w:val="00DC3068"/>
    <w:rsid w:val="00DC66EE"/>
    <w:rsid w:val="00DD6271"/>
    <w:rsid w:val="00DE1954"/>
    <w:rsid w:val="00DE5EAD"/>
    <w:rsid w:val="00DF4165"/>
    <w:rsid w:val="00E05E8C"/>
    <w:rsid w:val="00E147EA"/>
    <w:rsid w:val="00E15B9F"/>
    <w:rsid w:val="00E341F4"/>
    <w:rsid w:val="00E35F1E"/>
    <w:rsid w:val="00E43E3B"/>
    <w:rsid w:val="00E4730F"/>
    <w:rsid w:val="00E543F7"/>
    <w:rsid w:val="00E61B55"/>
    <w:rsid w:val="00E669BF"/>
    <w:rsid w:val="00E7100A"/>
    <w:rsid w:val="00E75B66"/>
    <w:rsid w:val="00E7693C"/>
    <w:rsid w:val="00E77037"/>
    <w:rsid w:val="00E9022E"/>
    <w:rsid w:val="00E94488"/>
    <w:rsid w:val="00E946C2"/>
    <w:rsid w:val="00E974CD"/>
    <w:rsid w:val="00EA200E"/>
    <w:rsid w:val="00EA3A61"/>
    <w:rsid w:val="00EB02B6"/>
    <w:rsid w:val="00EB086C"/>
    <w:rsid w:val="00EB161D"/>
    <w:rsid w:val="00EB451F"/>
    <w:rsid w:val="00EC17B2"/>
    <w:rsid w:val="00EC3673"/>
    <w:rsid w:val="00EC569A"/>
    <w:rsid w:val="00ED2C71"/>
    <w:rsid w:val="00ED44FE"/>
    <w:rsid w:val="00ED61C5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57EB9"/>
    <w:rsid w:val="00F61B08"/>
    <w:rsid w:val="00FA3255"/>
    <w:rsid w:val="00FB0493"/>
    <w:rsid w:val="00FB257B"/>
    <w:rsid w:val="00FC3937"/>
    <w:rsid w:val="00FC6E13"/>
    <w:rsid w:val="00FD3880"/>
    <w:rsid w:val="00FD615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rsid w:val="000A6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60DB"/>
    <w:rPr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E3D3-0A49-464F-9920-BF9567D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Дружелюбова В И</cp:lastModifiedBy>
  <cp:revision>3</cp:revision>
  <cp:lastPrinted>2024-06-25T10:29:00Z</cp:lastPrinted>
  <dcterms:created xsi:type="dcterms:W3CDTF">2026-01-21T07:09:00Z</dcterms:created>
  <dcterms:modified xsi:type="dcterms:W3CDTF">2026-01-28T05:05:00Z</dcterms:modified>
</cp:coreProperties>
</file>